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BB3A" w14:textId="016BC0EB" w:rsidR="00DC537A" w:rsidRDefault="00DC537A" w:rsidP="00593D46">
      <w:pPr>
        <w:spacing w:line="20" w:lineRule="exact"/>
        <w:rPr>
          <w:rFonts w:ascii="Avenir Next" w:hAnsi="Avenir Next"/>
          <w:b/>
          <w:color w:val="FF0000"/>
          <w:sz w:val="56"/>
        </w:rPr>
      </w:pPr>
    </w:p>
    <w:p w14:paraId="1BFB8680" w14:textId="663A67F6" w:rsidR="00303C3B" w:rsidRDefault="00DC537A">
      <w:pPr>
        <w:rPr>
          <w:noProof/>
        </w:rPr>
      </w:pPr>
      <w:r>
        <w:rPr>
          <w:noProof/>
        </w:rPr>
        <w:t xml:space="preserve"> </w:t>
      </w:r>
    </w:p>
    <w:p w14:paraId="30D697EA" w14:textId="77777777" w:rsidR="00AF1A11" w:rsidRDefault="00AF1A11" w:rsidP="00AF1A11">
      <w:pPr>
        <w:rPr>
          <w:rFonts w:ascii="Avenir Next" w:hAnsi="Avenir Next"/>
          <w:b/>
          <w:color w:val="FF0000"/>
          <w:sz w:val="56"/>
        </w:rPr>
      </w:pPr>
    </w:p>
    <w:p w14:paraId="383442D2" w14:textId="65B23E80" w:rsidR="00412B90" w:rsidRDefault="00412B90" w:rsidP="00AF1A1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egular Adult Parish Volunteer</w:t>
      </w:r>
    </w:p>
    <w:p w14:paraId="0EEDB211" w14:textId="4FD4E9BA" w:rsidR="00412B90" w:rsidRDefault="00412B90" w:rsidP="00412B9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36175D36" w14:textId="77777777" w:rsidR="00412B90" w:rsidRDefault="00412B90" w:rsidP="00412B9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C322A96" w14:textId="77777777" w:rsidR="00AF1A11" w:rsidRDefault="00412B90" w:rsidP="00412B90">
      <w:pPr>
        <w:jc w:val="both"/>
        <w:rPr>
          <w:rFonts w:ascii="Arial" w:hAnsi="Arial" w:cs="Arial"/>
          <w:sz w:val="28"/>
          <w:szCs w:val="28"/>
        </w:rPr>
      </w:pPr>
      <w:r w:rsidRPr="00412B90">
        <w:rPr>
          <w:rFonts w:ascii="Arial" w:hAnsi="Arial" w:cs="Arial"/>
          <w:sz w:val="28"/>
          <w:szCs w:val="28"/>
        </w:rPr>
        <w:t xml:space="preserve">You have kindly agreed to volunteer as a </w:t>
      </w:r>
      <w:r w:rsidRPr="00412B90">
        <w:rPr>
          <w:rFonts w:ascii="Arial" w:hAnsi="Arial" w:cs="Arial"/>
          <w:i/>
          <w:sz w:val="28"/>
          <w:szCs w:val="28"/>
        </w:rPr>
        <w:t>{Catechist</w:t>
      </w:r>
      <w:r w:rsidR="00AF1A11">
        <w:rPr>
          <w:rFonts w:ascii="Arial" w:hAnsi="Arial" w:cs="Arial"/>
          <w:i/>
          <w:sz w:val="28"/>
          <w:szCs w:val="28"/>
        </w:rPr>
        <w:t xml:space="preserve"> </w:t>
      </w:r>
      <w:r w:rsidRPr="00412B90">
        <w:rPr>
          <w:rFonts w:ascii="Arial" w:hAnsi="Arial" w:cs="Arial"/>
          <w:i/>
          <w:sz w:val="28"/>
          <w:szCs w:val="28"/>
        </w:rPr>
        <w:t>/ Welcomer/ Minister of the Word / Extraordinary Minister of the Eucharist or insert other type of volunteer such as musician, choir, organist, cleaner, flower arranger}</w:t>
      </w:r>
      <w:r w:rsidRPr="00412B90">
        <w:rPr>
          <w:rFonts w:ascii="Arial" w:hAnsi="Arial" w:cs="Arial"/>
          <w:sz w:val="28"/>
          <w:szCs w:val="28"/>
        </w:rPr>
        <w:t xml:space="preserve">. </w:t>
      </w:r>
    </w:p>
    <w:p w14:paraId="69CE9566" w14:textId="77777777" w:rsidR="00AF1A11" w:rsidRDefault="00AF1A11" w:rsidP="00412B90">
      <w:pPr>
        <w:jc w:val="both"/>
        <w:rPr>
          <w:rFonts w:ascii="Arial" w:hAnsi="Arial" w:cs="Arial"/>
          <w:sz w:val="28"/>
          <w:szCs w:val="28"/>
        </w:rPr>
      </w:pPr>
    </w:p>
    <w:p w14:paraId="47F43653" w14:textId="4348B784" w:rsidR="00412B90" w:rsidRPr="00412B90" w:rsidRDefault="00412B90" w:rsidP="00412B90">
      <w:pPr>
        <w:jc w:val="both"/>
        <w:rPr>
          <w:rFonts w:ascii="Arial" w:hAnsi="Arial" w:cs="Arial"/>
          <w:b/>
          <w:i/>
          <w:sz w:val="28"/>
          <w:szCs w:val="28"/>
        </w:rPr>
      </w:pPr>
      <w:r w:rsidRPr="00412B90">
        <w:rPr>
          <w:rFonts w:ascii="Arial" w:hAnsi="Arial" w:cs="Arial"/>
          <w:sz w:val="28"/>
          <w:szCs w:val="28"/>
        </w:rPr>
        <w:t xml:space="preserve">Please insert your details on the </w:t>
      </w:r>
      <w:r w:rsidR="00AF1A11">
        <w:rPr>
          <w:rFonts w:ascii="Arial" w:hAnsi="Arial" w:cs="Arial"/>
          <w:sz w:val="28"/>
          <w:szCs w:val="28"/>
        </w:rPr>
        <w:t>table</w:t>
      </w:r>
      <w:r w:rsidRPr="00412B90">
        <w:rPr>
          <w:rFonts w:ascii="Arial" w:hAnsi="Arial" w:cs="Arial"/>
          <w:sz w:val="28"/>
          <w:szCs w:val="28"/>
        </w:rPr>
        <w:t xml:space="preserve"> below, so that we are able include you on the </w:t>
      </w:r>
      <w:r w:rsidRPr="00412B90">
        <w:rPr>
          <w:rFonts w:ascii="Arial" w:hAnsi="Arial" w:cs="Arial"/>
          <w:i/>
          <w:sz w:val="28"/>
          <w:szCs w:val="28"/>
        </w:rPr>
        <w:t>{weekly/or monthly</w:t>
      </w:r>
      <w:r w:rsidR="00AF1A11">
        <w:rPr>
          <w:rFonts w:ascii="Arial" w:hAnsi="Arial" w:cs="Arial"/>
          <w:i/>
          <w:sz w:val="28"/>
          <w:szCs w:val="28"/>
        </w:rPr>
        <w:t xml:space="preserve">} </w:t>
      </w:r>
      <w:r w:rsidRPr="00412B90">
        <w:rPr>
          <w:rFonts w:ascii="Arial" w:hAnsi="Arial" w:cs="Arial"/>
          <w:i/>
          <w:sz w:val="28"/>
          <w:szCs w:val="28"/>
        </w:rPr>
        <w:t xml:space="preserve">rota and </w:t>
      </w:r>
      <w:r w:rsidRPr="00412B90">
        <w:rPr>
          <w:rFonts w:ascii="Arial" w:hAnsi="Arial" w:cs="Arial"/>
          <w:sz w:val="28"/>
          <w:szCs w:val="28"/>
        </w:rPr>
        <w:t>contact you if necessary. By completing and submitting this form you agree to your personal details being shared with other volunteers as necessary {</w:t>
      </w:r>
      <w:r w:rsidRPr="00412B90">
        <w:rPr>
          <w:rFonts w:ascii="Arial" w:hAnsi="Arial" w:cs="Arial"/>
          <w:i/>
          <w:sz w:val="28"/>
          <w:szCs w:val="28"/>
        </w:rPr>
        <w:t>and /or the volunteer coordinator}</w:t>
      </w:r>
      <w:r w:rsidRPr="00412B90">
        <w:rPr>
          <w:rFonts w:ascii="Arial" w:hAnsi="Arial" w:cs="Arial"/>
          <w:sz w:val="28"/>
          <w:szCs w:val="28"/>
        </w:rPr>
        <w:t>. If you have any questions about how your personal information will be used</w:t>
      </w:r>
      <w:r>
        <w:rPr>
          <w:rFonts w:ascii="Arial" w:hAnsi="Arial" w:cs="Arial"/>
          <w:sz w:val="28"/>
          <w:szCs w:val="28"/>
        </w:rPr>
        <w:t>,</w:t>
      </w:r>
      <w:r w:rsidRPr="00412B90">
        <w:rPr>
          <w:rFonts w:ascii="Arial" w:hAnsi="Arial" w:cs="Arial"/>
          <w:sz w:val="28"/>
          <w:szCs w:val="28"/>
        </w:rPr>
        <w:t xml:space="preserve"> then please contact </w:t>
      </w:r>
      <w:r>
        <w:rPr>
          <w:rFonts w:ascii="Arial" w:hAnsi="Arial" w:cs="Arial"/>
          <w:sz w:val="28"/>
          <w:szCs w:val="28"/>
        </w:rPr>
        <w:t xml:space="preserve">Father </w:t>
      </w:r>
      <w:r w:rsidR="00AF1A11">
        <w:rPr>
          <w:rFonts w:ascii="Arial" w:hAnsi="Arial" w:cs="Arial"/>
          <w:sz w:val="28"/>
          <w:szCs w:val="28"/>
        </w:rPr>
        <w:t>Thaddeus or</w:t>
      </w:r>
      <w:r>
        <w:rPr>
          <w:rFonts w:ascii="Arial" w:hAnsi="Arial" w:cs="Arial"/>
          <w:sz w:val="28"/>
          <w:szCs w:val="28"/>
        </w:rPr>
        <w:t xml:space="preserve"> Helen Clark</w:t>
      </w:r>
      <w:r w:rsidRPr="00412B90">
        <w:rPr>
          <w:rFonts w:ascii="Arial" w:hAnsi="Arial" w:cs="Arial"/>
          <w:i/>
          <w:sz w:val="28"/>
          <w:szCs w:val="28"/>
        </w:rPr>
        <w:t>.</w:t>
      </w:r>
      <w:r w:rsidRPr="00412B90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ED4E54A" w14:textId="77777777" w:rsidR="00412B90" w:rsidRPr="00412B90" w:rsidRDefault="00412B90" w:rsidP="00412B90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486D519A" w14:textId="77777777" w:rsidR="00412B90" w:rsidRPr="00412B90" w:rsidRDefault="00412B90" w:rsidP="00412B90">
      <w:pPr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69"/>
      </w:tblGrid>
      <w:tr w:rsidR="00AF1A11" w:rsidRPr="00AF1A11" w14:paraId="7D4ECE81" w14:textId="77777777" w:rsidTr="00AF1A11">
        <w:trPr>
          <w:trHeight w:val="1134"/>
        </w:trPr>
        <w:tc>
          <w:tcPr>
            <w:tcW w:w="3681" w:type="dxa"/>
            <w:vAlign w:val="center"/>
          </w:tcPr>
          <w:p w14:paraId="22CBB197" w14:textId="4AD4C3AE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1A1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6769" w:type="dxa"/>
            <w:vAlign w:val="center"/>
          </w:tcPr>
          <w:p w14:paraId="7B68C4B2" w14:textId="77777777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1A11" w:rsidRPr="00AF1A11" w14:paraId="5BE601E9" w14:textId="77777777" w:rsidTr="00AF1A11">
        <w:trPr>
          <w:trHeight w:val="1134"/>
        </w:trPr>
        <w:tc>
          <w:tcPr>
            <w:tcW w:w="3681" w:type="dxa"/>
            <w:vAlign w:val="center"/>
          </w:tcPr>
          <w:p w14:paraId="3BD51EFD" w14:textId="77777777" w:rsidR="00AF1A11" w:rsidRPr="00AF1A11" w:rsidRDefault="00AF1A11" w:rsidP="00AF1A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1A11">
              <w:rPr>
                <w:rFonts w:ascii="Arial" w:hAnsi="Arial" w:cs="Arial"/>
                <w:b/>
                <w:sz w:val="28"/>
                <w:szCs w:val="28"/>
              </w:rPr>
              <w:t>Contact Number</w:t>
            </w:r>
          </w:p>
          <w:p w14:paraId="53553627" w14:textId="77777777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69" w:type="dxa"/>
            <w:vAlign w:val="center"/>
          </w:tcPr>
          <w:p w14:paraId="070B69C9" w14:textId="77777777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1A11" w:rsidRPr="00AF1A11" w14:paraId="0722D545" w14:textId="77777777" w:rsidTr="00AF1A11">
        <w:trPr>
          <w:trHeight w:val="1134"/>
        </w:trPr>
        <w:tc>
          <w:tcPr>
            <w:tcW w:w="3681" w:type="dxa"/>
            <w:vAlign w:val="center"/>
          </w:tcPr>
          <w:p w14:paraId="0A3EF52A" w14:textId="77777777" w:rsidR="00AF1A11" w:rsidRPr="00AF1A11" w:rsidRDefault="00AF1A11" w:rsidP="00AF1A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E422D6" w14:textId="0520137B" w:rsidR="00AF1A11" w:rsidRPr="00AF1A11" w:rsidRDefault="00AF1A11" w:rsidP="00AF1A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1A11">
              <w:rPr>
                <w:rFonts w:ascii="Arial" w:hAnsi="Arial" w:cs="Arial"/>
                <w:b/>
                <w:sz w:val="28"/>
                <w:szCs w:val="28"/>
              </w:rPr>
              <w:t xml:space="preserve">Email </w:t>
            </w:r>
            <w:r w:rsidRPr="00AF1A11">
              <w:rPr>
                <w:rFonts w:ascii="Arial" w:hAnsi="Arial" w:cs="Arial"/>
                <w:b/>
                <w:sz w:val="28"/>
                <w:szCs w:val="28"/>
              </w:rPr>
              <w:t>(O</w:t>
            </w:r>
            <w:r w:rsidRPr="00AF1A11">
              <w:rPr>
                <w:rFonts w:ascii="Arial" w:hAnsi="Arial" w:cs="Arial"/>
                <w:b/>
                <w:i/>
                <w:sz w:val="28"/>
                <w:szCs w:val="28"/>
              </w:rPr>
              <w:t>ptional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769" w:type="dxa"/>
            <w:vAlign w:val="center"/>
          </w:tcPr>
          <w:p w14:paraId="48192164" w14:textId="77777777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1A11" w:rsidRPr="00AF1A11" w14:paraId="1B9EB91F" w14:textId="77777777" w:rsidTr="00AF1A11">
        <w:trPr>
          <w:trHeight w:val="1134"/>
        </w:trPr>
        <w:tc>
          <w:tcPr>
            <w:tcW w:w="3681" w:type="dxa"/>
            <w:vAlign w:val="center"/>
          </w:tcPr>
          <w:p w14:paraId="5E5C66AC" w14:textId="652F4A4F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1A11">
              <w:rPr>
                <w:rFonts w:ascii="Arial" w:hAnsi="Arial" w:cs="Arial"/>
                <w:b/>
                <w:sz w:val="28"/>
                <w:szCs w:val="28"/>
              </w:rPr>
              <w:t>Signed</w:t>
            </w:r>
          </w:p>
        </w:tc>
        <w:tc>
          <w:tcPr>
            <w:tcW w:w="6769" w:type="dxa"/>
            <w:vAlign w:val="center"/>
          </w:tcPr>
          <w:p w14:paraId="19DBAD94" w14:textId="77777777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F1A11" w:rsidRPr="00AF1A11" w14:paraId="19689BC6" w14:textId="77777777" w:rsidTr="00AF1A11">
        <w:trPr>
          <w:trHeight w:val="1134"/>
        </w:trPr>
        <w:tc>
          <w:tcPr>
            <w:tcW w:w="3681" w:type="dxa"/>
            <w:vAlign w:val="center"/>
          </w:tcPr>
          <w:p w14:paraId="33309023" w14:textId="58086516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1A11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6769" w:type="dxa"/>
            <w:vAlign w:val="center"/>
          </w:tcPr>
          <w:p w14:paraId="69165931" w14:textId="77777777" w:rsidR="00AF1A11" w:rsidRPr="00AF1A11" w:rsidRDefault="00AF1A11" w:rsidP="00412B9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E237E98" w14:textId="77777777" w:rsidR="00412B90" w:rsidRDefault="00412B90" w:rsidP="00412B90">
      <w:pPr>
        <w:jc w:val="both"/>
        <w:rPr>
          <w:rFonts w:ascii="Arial" w:hAnsi="Arial" w:cs="Arial"/>
        </w:rPr>
      </w:pPr>
    </w:p>
    <w:p w14:paraId="02BC49FD" w14:textId="77777777" w:rsidR="00412B90" w:rsidRDefault="00412B90" w:rsidP="00412B90">
      <w:pPr>
        <w:jc w:val="both"/>
        <w:rPr>
          <w:rFonts w:ascii="Arial" w:hAnsi="Arial" w:cs="Arial"/>
        </w:rPr>
      </w:pPr>
    </w:p>
    <w:p w14:paraId="0C6F2E4E" w14:textId="77777777" w:rsidR="00412B90" w:rsidRDefault="00412B90" w:rsidP="00412B90">
      <w:pPr>
        <w:jc w:val="both"/>
        <w:rPr>
          <w:rFonts w:ascii="Arial" w:hAnsi="Arial" w:cs="Arial"/>
        </w:rPr>
      </w:pPr>
    </w:p>
    <w:p w14:paraId="20500D14" w14:textId="77777777" w:rsidR="00412B90" w:rsidRDefault="00412B90" w:rsidP="00412B90">
      <w:pPr>
        <w:jc w:val="both"/>
        <w:rPr>
          <w:rFonts w:ascii="Arial" w:hAnsi="Arial" w:cs="Arial"/>
        </w:rPr>
      </w:pPr>
    </w:p>
    <w:p w14:paraId="3A127F37" w14:textId="77777777" w:rsidR="00412B90" w:rsidRPr="00354130" w:rsidRDefault="00412B90" w:rsidP="00412B90">
      <w:pPr>
        <w:rPr>
          <w:rFonts w:ascii="Arial" w:hAnsi="Arial" w:cs="Arial"/>
          <w:b/>
          <w:sz w:val="18"/>
          <w:szCs w:val="18"/>
          <w:u w:val="single"/>
        </w:rPr>
      </w:pPr>
      <w:r w:rsidRPr="00354130">
        <w:rPr>
          <w:rFonts w:ascii="Arial" w:hAnsi="Arial" w:cs="Arial"/>
          <w:b/>
          <w:sz w:val="18"/>
          <w:szCs w:val="18"/>
          <w:u w:val="single"/>
        </w:rPr>
        <w:t xml:space="preserve">Privacy Notice </w:t>
      </w:r>
    </w:p>
    <w:p w14:paraId="72A72C18" w14:textId="77777777" w:rsidR="00412B90" w:rsidRPr="00354130" w:rsidRDefault="00412B90" w:rsidP="00412B9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54130">
        <w:rPr>
          <w:rFonts w:ascii="Arial" w:hAnsi="Arial" w:cs="Arial"/>
          <w:sz w:val="18"/>
          <w:szCs w:val="18"/>
        </w:rPr>
        <w:t xml:space="preserve">The information collected about you on this form will only be used for the purpose of organising the </w:t>
      </w:r>
      <w:r>
        <w:rPr>
          <w:rFonts w:ascii="Arial" w:hAnsi="Arial" w:cs="Arial"/>
          <w:sz w:val="18"/>
          <w:szCs w:val="18"/>
        </w:rPr>
        <w:t xml:space="preserve">above </w:t>
      </w:r>
      <w:r w:rsidRPr="002A3F2E">
        <w:rPr>
          <w:rFonts w:ascii="Arial" w:hAnsi="Arial" w:cs="Arial"/>
          <w:sz w:val="18"/>
          <w:szCs w:val="18"/>
        </w:rPr>
        <w:t>rota.</w:t>
      </w:r>
      <w:r w:rsidRPr="00354130">
        <w:rPr>
          <w:rFonts w:ascii="Arial" w:hAnsi="Arial" w:cs="Arial"/>
          <w:i/>
          <w:sz w:val="18"/>
          <w:szCs w:val="18"/>
        </w:rPr>
        <w:t xml:space="preserve"> </w:t>
      </w:r>
      <w:r w:rsidRPr="00354130">
        <w:rPr>
          <w:rFonts w:ascii="Arial" w:hAnsi="Arial" w:cs="Arial"/>
          <w:sz w:val="18"/>
          <w:szCs w:val="18"/>
        </w:rPr>
        <w:t xml:space="preserve">Your personal details will not be used for any other reason and your personal details will be </w:t>
      </w:r>
      <w:r>
        <w:rPr>
          <w:rFonts w:ascii="Arial" w:hAnsi="Arial" w:cs="Arial"/>
          <w:sz w:val="18"/>
          <w:szCs w:val="18"/>
        </w:rPr>
        <w:t xml:space="preserve">deleted and </w:t>
      </w:r>
      <w:r w:rsidRPr="00354130">
        <w:rPr>
          <w:rFonts w:ascii="Arial" w:hAnsi="Arial" w:cs="Arial"/>
          <w:sz w:val="18"/>
          <w:szCs w:val="18"/>
        </w:rPr>
        <w:t xml:space="preserve">removed from our volunteer </w:t>
      </w:r>
      <w:r>
        <w:rPr>
          <w:rFonts w:ascii="Arial" w:hAnsi="Arial" w:cs="Arial"/>
          <w:sz w:val="18"/>
          <w:szCs w:val="18"/>
        </w:rPr>
        <w:t>list i</w:t>
      </w:r>
      <w:r w:rsidRPr="00354130">
        <w:rPr>
          <w:rFonts w:ascii="Arial" w:hAnsi="Arial" w:cs="Arial"/>
          <w:sz w:val="18"/>
          <w:szCs w:val="18"/>
        </w:rPr>
        <w:t xml:space="preserve">mmediately upon your request.  </w:t>
      </w:r>
      <w:r>
        <w:rPr>
          <w:rFonts w:ascii="Arial" w:hAnsi="Arial" w:cs="Arial"/>
          <w:sz w:val="18"/>
          <w:szCs w:val="18"/>
        </w:rPr>
        <w:t>You can read our full Privacy Notice at http;//www.dioceseofshrewsbury.org/about us/privacy-notice.</w:t>
      </w:r>
    </w:p>
    <w:p w14:paraId="1253856A" w14:textId="77777777" w:rsidR="00412B90" w:rsidRDefault="00412B90" w:rsidP="00412B90">
      <w:pPr>
        <w:jc w:val="both"/>
        <w:rPr>
          <w:rFonts w:ascii="Arial" w:hAnsi="Arial" w:cs="Arial"/>
        </w:rPr>
      </w:pPr>
    </w:p>
    <w:p w14:paraId="1B639B98" w14:textId="6806B292" w:rsidR="00645CAC" w:rsidRPr="00BC4EE7" w:rsidRDefault="00645CAC" w:rsidP="00412B90">
      <w:pPr>
        <w:spacing w:line="240" w:lineRule="exact"/>
        <w:rPr>
          <w:rFonts w:ascii="Avenir Next" w:hAnsi="Avenir Next"/>
          <w:b/>
          <w:color w:val="FF0000"/>
          <w:sz w:val="56"/>
        </w:rPr>
      </w:pPr>
    </w:p>
    <w:sectPr w:rsidR="00645CAC" w:rsidRPr="00BC4EE7" w:rsidSect="00BC4EE7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1147" w14:textId="77777777" w:rsidR="00866D53" w:rsidRDefault="00866D53" w:rsidP="009F0197">
      <w:r>
        <w:separator/>
      </w:r>
    </w:p>
  </w:endnote>
  <w:endnote w:type="continuationSeparator" w:id="0">
    <w:p w14:paraId="268435AF" w14:textId="77777777" w:rsidR="00866D53" w:rsidRDefault="00866D53" w:rsidP="009F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4DF0" w14:textId="77777777" w:rsidR="00866D53" w:rsidRDefault="00866D53" w:rsidP="009F0197">
      <w:r>
        <w:separator/>
      </w:r>
    </w:p>
  </w:footnote>
  <w:footnote w:type="continuationSeparator" w:id="0">
    <w:p w14:paraId="1C9D2448" w14:textId="77777777" w:rsidR="00866D53" w:rsidRDefault="00866D53" w:rsidP="009F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B4F0" w14:textId="2DF476F0" w:rsidR="009F0197" w:rsidRPr="00AF1A11" w:rsidRDefault="00AF1A11" w:rsidP="00AF1A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A1FE8" wp14:editId="32CA530C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857250" cy="1152525"/>
          <wp:effectExtent l="0" t="0" r="0" b="9525"/>
          <wp:wrapThrough wrapText="bothSides">
            <wp:wrapPolygon edited="0">
              <wp:start x="0" y="0"/>
              <wp:lineTo x="0" y="21421"/>
              <wp:lineTo x="21120" y="21421"/>
              <wp:lineTo x="21120" y="0"/>
              <wp:lineTo x="0" y="0"/>
            </wp:wrapPolygon>
          </wp:wrapThrough>
          <wp:docPr id="5" name="Picture 5" descr="A picture containing indoor, table, small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ndoor, table, small, sitt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826FA5" wp14:editId="4134FA03">
              <wp:simplePos x="0" y="0"/>
              <wp:positionH relativeFrom="margin">
                <wp:posOffset>2057400</wp:posOffset>
              </wp:positionH>
              <wp:positionV relativeFrom="paragraph">
                <wp:posOffset>-191135</wp:posOffset>
              </wp:positionV>
              <wp:extent cx="2800350" cy="738909"/>
              <wp:effectExtent l="0" t="0" r="19050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38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177514D" w14:textId="77777777" w:rsidR="00AF1A11" w:rsidRPr="00ED6C72" w:rsidRDefault="00AF1A11" w:rsidP="00AF1A1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D6C72"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Parish of Saint George’s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D6C72"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Whitchurch</w:t>
                          </w:r>
                        </w:p>
                        <w:p w14:paraId="4976C379" w14:textId="77777777" w:rsidR="00AF1A11" w:rsidRDefault="00AF1A11" w:rsidP="00AF1A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26F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pt;margin-top:-15.05pt;width:220.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" fillcolor="white [3201]" strokecolor="white [3212]" strokeweight=".5pt">
              <v:textbox>
                <w:txbxContent>
                  <w:p w14:paraId="3177514D" w14:textId="77777777" w:rsidR="00AF1A11" w:rsidRPr="00ED6C72" w:rsidRDefault="00AF1A11" w:rsidP="00AF1A11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ED6C72">
                      <w:rPr>
                        <w:rFonts w:ascii="Century Gothic" w:hAnsi="Century Gothic"/>
                        <w:b/>
                        <w:bCs/>
                        <w:color w:val="FF0000"/>
                        <w:sz w:val="36"/>
                        <w:szCs w:val="36"/>
                      </w:rPr>
                      <w:t>Parish of Saint George’s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Pr="00ED6C72">
                      <w:rPr>
                        <w:rFonts w:ascii="Century Gothic" w:hAnsi="Century Gothic"/>
                        <w:b/>
                        <w:bCs/>
                        <w:color w:val="FF0000"/>
                        <w:sz w:val="36"/>
                        <w:szCs w:val="36"/>
                      </w:rPr>
                      <w:t>Whitchurch</w:t>
                    </w:r>
                  </w:p>
                  <w:p w14:paraId="4976C379" w14:textId="77777777" w:rsidR="00AF1A11" w:rsidRDefault="00AF1A11" w:rsidP="00AF1A11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127E8"/>
    <w:multiLevelType w:val="multilevel"/>
    <w:tmpl w:val="5C7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07"/>
    <w:rsid w:val="00000DD0"/>
    <w:rsid w:val="000019DF"/>
    <w:rsid w:val="00012333"/>
    <w:rsid w:val="000135B3"/>
    <w:rsid w:val="00015873"/>
    <w:rsid w:val="0002356D"/>
    <w:rsid w:val="00037B38"/>
    <w:rsid w:val="000446EA"/>
    <w:rsid w:val="00055A13"/>
    <w:rsid w:val="00063604"/>
    <w:rsid w:val="0006611C"/>
    <w:rsid w:val="000777C8"/>
    <w:rsid w:val="00081ED4"/>
    <w:rsid w:val="000843AE"/>
    <w:rsid w:val="00096E1F"/>
    <w:rsid w:val="000B0003"/>
    <w:rsid w:val="000C3673"/>
    <w:rsid w:val="000D72AE"/>
    <w:rsid w:val="000D75F9"/>
    <w:rsid w:val="000E02F6"/>
    <w:rsid w:val="001000BE"/>
    <w:rsid w:val="00113820"/>
    <w:rsid w:val="00114187"/>
    <w:rsid w:val="001233DE"/>
    <w:rsid w:val="0013687D"/>
    <w:rsid w:val="00147E69"/>
    <w:rsid w:val="00166379"/>
    <w:rsid w:val="00172462"/>
    <w:rsid w:val="00176324"/>
    <w:rsid w:val="00176428"/>
    <w:rsid w:val="001A6D14"/>
    <w:rsid w:val="001B2406"/>
    <w:rsid w:val="001B2545"/>
    <w:rsid w:val="001C3D48"/>
    <w:rsid w:val="001E10C8"/>
    <w:rsid w:val="001E130A"/>
    <w:rsid w:val="001E1876"/>
    <w:rsid w:val="001F0DAB"/>
    <w:rsid w:val="001F53E7"/>
    <w:rsid w:val="00205BFC"/>
    <w:rsid w:val="0022220D"/>
    <w:rsid w:val="00224EFF"/>
    <w:rsid w:val="00225818"/>
    <w:rsid w:val="00241278"/>
    <w:rsid w:val="002434AA"/>
    <w:rsid w:val="00245F16"/>
    <w:rsid w:val="00254F09"/>
    <w:rsid w:val="00264215"/>
    <w:rsid w:val="002672CE"/>
    <w:rsid w:val="0027094D"/>
    <w:rsid w:val="00281929"/>
    <w:rsid w:val="00283FF5"/>
    <w:rsid w:val="002906B3"/>
    <w:rsid w:val="002B32E9"/>
    <w:rsid w:val="002B5832"/>
    <w:rsid w:val="002C29F5"/>
    <w:rsid w:val="002D1ACC"/>
    <w:rsid w:val="002E13FB"/>
    <w:rsid w:val="002F0777"/>
    <w:rsid w:val="00306654"/>
    <w:rsid w:val="0031384A"/>
    <w:rsid w:val="00315887"/>
    <w:rsid w:val="003327AB"/>
    <w:rsid w:val="00343FD0"/>
    <w:rsid w:val="00344DBB"/>
    <w:rsid w:val="003515D7"/>
    <w:rsid w:val="00352D49"/>
    <w:rsid w:val="00353A2D"/>
    <w:rsid w:val="003A0718"/>
    <w:rsid w:val="003A7D74"/>
    <w:rsid w:val="003B14DE"/>
    <w:rsid w:val="003B195A"/>
    <w:rsid w:val="003C2F3D"/>
    <w:rsid w:val="003C54D3"/>
    <w:rsid w:val="003D1EAF"/>
    <w:rsid w:val="003D56FF"/>
    <w:rsid w:val="003E0135"/>
    <w:rsid w:val="003E107E"/>
    <w:rsid w:val="003E3834"/>
    <w:rsid w:val="003E4731"/>
    <w:rsid w:val="003E555C"/>
    <w:rsid w:val="003F5765"/>
    <w:rsid w:val="00401B42"/>
    <w:rsid w:val="00402E6C"/>
    <w:rsid w:val="00405441"/>
    <w:rsid w:val="00412B90"/>
    <w:rsid w:val="00435B61"/>
    <w:rsid w:val="00436478"/>
    <w:rsid w:val="00447469"/>
    <w:rsid w:val="0045700E"/>
    <w:rsid w:val="0046585B"/>
    <w:rsid w:val="0047465C"/>
    <w:rsid w:val="00484493"/>
    <w:rsid w:val="004926ED"/>
    <w:rsid w:val="004A27B5"/>
    <w:rsid w:val="004A5C37"/>
    <w:rsid w:val="004B653C"/>
    <w:rsid w:val="004D489D"/>
    <w:rsid w:val="004E1E08"/>
    <w:rsid w:val="004E3E4E"/>
    <w:rsid w:val="004F0C5A"/>
    <w:rsid w:val="004F1262"/>
    <w:rsid w:val="004F13F1"/>
    <w:rsid w:val="004F2BB6"/>
    <w:rsid w:val="004F5B3C"/>
    <w:rsid w:val="00505F3C"/>
    <w:rsid w:val="00512C00"/>
    <w:rsid w:val="00527F37"/>
    <w:rsid w:val="00530249"/>
    <w:rsid w:val="00536E5C"/>
    <w:rsid w:val="00546F18"/>
    <w:rsid w:val="00555062"/>
    <w:rsid w:val="00562A98"/>
    <w:rsid w:val="00567112"/>
    <w:rsid w:val="005678FE"/>
    <w:rsid w:val="00574177"/>
    <w:rsid w:val="00575FFF"/>
    <w:rsid w:val="00593D46"/>
    <w:rsid w:val="0059648B"/>
    <w:rsid w:val="005A6B38"/>
    <w:rsid w:val="005C1D01"/>
    <w:rsid w:val="005C48CE"/>
    <w:rsid w:val="005D0C8E"/>
    <w:rsid w:val="005D65DD"/>
    <w:rsid w:val="005E01B0"/>
    <w:rsid w:val="005E1DE1"/>
    <w:rsid w:val="005E46DD"/>
    <w:rsid w:val="005E586A"/>
    <w:rsid w:val="005E7FF1"/>
    <w:rsid w:val="00601EA3"/>
    <w:rsid w:val="00604675"/>
    <w:rsid w:val="00611FB6"/>
    <w:rsid w:val="0062067C"/>
    <w:rsid w:val="0062242E"/>
    <w:rsid w:val="00624E09"/>
    <w:rsid w:val="0063078A"/>
    <w:rsid w:val="00631DA1"/>
    <w:rsid w:val="00637204"/>
    <w:rsid w:val="006417CE"/>
    <w:rsid w:val="00642780"/>
    <w:rsid w:val="00643E21"/>
    <w:rsid w:val="00645CAC"/>
    <w:rsid w:val="00647347"/>
    <w:rsid w:val="0065230B"/>
    <w:rsid w:val="0065553C"/>
    <w:rsid w:val="006743FF"/>
    <w:rsid w:val="00681B4B"/>
    <w:rsid w:val="00683F09"/>
    <w:rsid w:val="00691D21"/>
    <w:rsid w:val="006B130D"/>
    <w:rsid w:val="006B2BB1"/>
    <w:rsid w:val="006C40DD"/>
    <w:rsid w:val="006D23E3"/>
    <w:rsid w:val="006D4985"/>
    <w:rsid w:val="006D6321"/>
    <w:rsid w:val="006F07EA"/>
    <w:rsid w:val="006F53B6"/>
    <w:rsid w:val="007208FE"/>
    <w:rsid w:val="00720AB1"/>
    <w:rsid w:val="00721F4C"/>
    <w:rsid w:val="00723810"/>
    <w:rsid w:val="00730379"/>
    <w:rsid w:val="007354C3"/>
    <w:rsid w:val="00741647"/>
    <w:rsid w:val="0074569C"/>
    <w:rsid w:val="007467D3"/>
    <w:rsid w:val="00780B1E"/>
    <w:rsid w:val="007902F9"/>
    <w:rsid w:val="00791828"/>
    <w:rsid w:val="00796143"/>
    <w:rsid w:val="007A31B6"/>
    <w:rsid w:val="007C7F02"/>
    <w:rsid w:val="007D72A1"/>
    <w:rsid w:val="00802CF6"/>
    <w:rsid w:val="008048A3"/>
    <w:rsid w:val="00807F07"/>
    <w:rsid w:val="00816A59"/>
    <w:rsid w:val="00821A4F"/>
    <w:rsid w:val="00823B6C"/>
    <w:rsid w:val="00833A2D"/>
    <w:rsid w:val="008473D7"/>
    <w:rsid w:val="0085559B"/>
    <w:rsid w:val="00861107"/>
    <w:rsid w:val="00866D53"/>
    <w:rsid w:val="0087559D"/>
    <w:rsid w:val="00884F36"/>
    <w:rsid w:val="008A5A1E"/>
    <w:rsid w:val="008B7D59"/>
    <w:rsid w:val="008E5A00"/>
    <w:rsid w:val="008F72B5"/>
    <w:rsid w:val="009042A7"/>
    <w:rsid w:val="00914707"/>
    <w:rsid w:val="00914FD1"/>
    <w:rsid w:val="0093459B"/>
    <w:rsid w:val="0093523F"/>
    <w:rsid w:val="0093748A"/>
    <w:rsid w:val="00951325"/>
    <w:rsid w:val="00951514"/>
    <w:rsid w:val="009758CF"/>
    <w:rsid w:val="00980C74"/>
    <w:rsid w:val="00987957"/>
    <w:rsid w:val="009944D4"/>
    <w:rsid w:val="009A039B"/>
    <w:rsid w:val="009A2CE4"/>
    <w:rsid w:val="009A33B4"/>
    <w:rsid w:val="009A7A5D"/>
    <w:rsid w:val="009C0010"/>
    <w:rsid w:val="009C7DAE"/>
    <w:rsid w:val="009D4A1D"/>
    <w:rsid w:val="009F0197"/>
    <w:rsid w:val="00A07081"/>
    <w:rsid w:val="00A1719D"/>
    <w:rsid w:val="00A2294E"/>
    <w:rsid w:val="00A24C56"/>
    <w:rsid w:val="00A26F1C"/>
    <w:rsid w:val="00A32693"/>
    <w:rsid w:val="00A3641D"/>
    <w:rsid w:val="00A37306"/>
    <w:rsid w:val="00A44A6A"/>
    <w:rsid w:val="00A52DE6"/>
    <w:rsid w:val="00A571A1"/>
    <w:rsid w:val="00A6070B"/>
    <w:rsid w:val="00A70433"/>
    <w:rsid w:val="00A80DEF"/>
    <w:rsid w:val="00A85C9E"/>
    <w:rsid w:val="00AA7D27"/>
    <w:rsid w:val="00AB5E0F"/>
    <w:rsid w:val="00AC0E18"/>
    <w:rsid w:val="00AC73AB"/>
    <w:rsid w:val="00AD0747"/>
    <w:rsid w:val="00AD6133"/>
    <w:rsid w:val="00AE0A45"/>
    <w:rsid w:val="00AE4EDA"/>
    <w:rsid w:val="00AE5533"/>
    <w:rsid w:val="00AF1A11"/>
    <w:rsid w:val="00AF33FE"/>
    <w:rsid w:val="00AF48D6"/>
    <w:rsid w:val="00B01F65"/>
    <w:rsid w:val="00B040E0"/>
    <w:rsid w:val="00B06209"/>
    <w:rsid w:val="00B10EC4"/>
    <w:rsid w:val="00B1150D"/>
    <w:rsid w:val="00B16DF9"/>
    <w:rsid w:val="00B322CE"/>
    <w:rsid w:val="00B3300E"/>
    <w:rsid w:val="00B34036"/>
    <w:rsid w:val="00B40F2E"/>
    <w:rsid w:val="00B424E6"/>
    <w:rsid w:val="00B47194"/>
    <w:rsid w:val="00B517D2"/>
    <w:rsid w:val="00B635E3"/>
    <w:rsid w:val="00B65D0F"/>
    <w:rsid w:val="00B661A3"/>
    <w:rsid w:val="00B665EF"/>
    <w:rsid w:val="00B665F5"/>
    <w:rsid w:val="00B721EB"/>
    <w:rsid w:val="00B74B99"/>
    <w:rsid w:val="00B81974"/>
    <w:rsid w:val="00BA1322"/>
    <w:rsid w:val="00BA2839"/>
    <w:rsid w:val="00BA35EB"/>
    <w:rsid w:val="00BA4473"/>
    <w:rsid w:val="00BA4964"/>
    <w:rsid w:val="00BA7174"/>
    <w:rsid w:val="00BB4769"/>
    <w:rsid w:val="00BC4EE7"/>
    <w:rsid w:val="00BD3411"/>
    <w:rsid w:val="00BD4481"/>
    <w:rsid w:val="00BD459D"/>
    <w:rsid w:val="00BE30FF"/>
    <w:rsid w:val="00BE771E"/>
    <w:rsid w:val="00BF4C17"/>
    <w:rsid w:val="00BF5FD5"/>
    <w:rsid w:val="00C074B3"/>
    <w:rsid w:val="00C103AE"/>
    <w:rsid w:val="00C1784B"/>
    <w:rsid w:val="00C21BD7"/>
    <w:rsid w:val="00C27435"/>
    <w:rsid w:val="00C309DF"/>
    <w:rsid w:val="00C337C6"/>
    <w:rsid w:val="00C36A88"/>
    <w:rsid w:val="00C4374A"/>
    <w:rsid w:val="00C5494C"/>
    <w:rsid w:val="00C5634C"/>
    <w:rsid w:val="00C6119E"/>
    <w:rsid w:val="00C6495A"/>
    <w:rsid w:val="00C71DB7"/>
    <w:rsid w:val="00C72E2F"/>
    <w:rsid w:val="00C73E2B"/>
    <w:rsid w:val="00C76B35"/>
    <w:rsid w:val="00C77100"/>
    <w:rsid w:val="00C8043B"/>
    <w:rsid w:val="00C82677"/>
    <w:rsid w:val="00C93E15"/>
    <w:rsid w:val="00CA0382"/>
    <w:rsid w:val="00CA16D0"/>
    <w:rsid w:val="00CB254D"/>
    <w:rsid w:val="00CC0689"/>
    <w:rsid w:val="00CC6CE1"/>
    <w:rsid w:val="00CD2A6D"/>
    <w:rsid w:val="00CE796B"/>
    <w:rsid w:val="00CF1043"/>
    <w:rsid w:val="00D05520"/>
    <w:rsid w:val="00D21B73"/>
    <w:rsid w:val="00D2790A"/>
    <w:rsid w:val="00D316A6"/>
    <w:rsid w:val="00D3530E"/>
    <w:rsid w:val="00D363D7"/>
    <w:rsid w:val="00D40F64"/>
    <w:rsid w:val="00D503C9"/>
    <w:rsid w:val="00D55058"/>
    <w:rsid w:val="00D61808"/>
    <w:rsid w:val="00D6504C"/>
    <w:rsid w:val="00D7713C"/>
    <w:rsid w:val="00D90CAB"/>
    <w:rsid w:val="00DB24FF"/>
    <w:rsid w:val="00DC50DF"/>
    <w:rsid w:val="00DC537A"/>
    <w:rsid w:val="00DD25F9"/>
    <w:rsid w:val="00DD487A"/>
    <w:rsid w:val="00DE46B7"/>
    <w:rsid w:val="00DF18E0"/>
    <w:rsid w:val="00DF436B"/>
    <w:rsid w:val="00E13662"/>
    <w:rsid w:val="00E139A6"/>
    <w:rsid w:val="00E329C4"/>
    <w:rsid w:val="00E41E07"/>
    <w:rsid w:val="00E429BE"/>
    <w:rsid w:val="00E50654"/>
    <w:rsid w:val="00E75647"/>
    <w:rsid w:val="00E76496"/>
    <w:rsid w:val="00E83FCE"/>
    <w:rsid w:val="00E867BC"/>
    <w:rsid w:val="00E922EC"/>
    <w:rsid w:val="00E931BE"/>
    <w:rsid w:val="00EA0036"/>
    <w:rsid w:val="00EA045D"/>
    <w:rsid w:val="00EC540D"/>
    <w:rsid w:val="00ED05B0"/>
    <w:rsid w:val="00ED4E0F"/>
    <w:rsid w:val="00EE2AC8"/>
    <w:rsid w:val="00EF5055"/>
    <w:rsid w:val="00EF548A"/>
    <w:rsid w:val="00EF7B35"/>
    <w:rsid w:val="00F04D74"/>
    <w:rsid w:val="00F164A7"/>
    <w:rsid w:val="00F24FC3"/>
    <w:rsid w:val="00F26772"/>
    <w:rsid w:val="00F346FF"/>
    <w:rsid w:val="00F37C45"/>
    <w:rsid w:val="00F47CD7"/>
    <w:rsid w:val="00F47E93"/>
    <w:rsid w:val="00F66ECE"/>
    <w:rsid w:val="00F73ABE"/>
    <w:rsid w:val="00F83C80"/>
    <w:rsid w:val="00F85E34"/>
    <w:rsid w:val="00F87598"/>
    <w:rsid w:val="00F94E32"/>
    <w:rsid w:val="00FA275E"/>
    <w:rsid w:val="00FA3749"/>
    <w:rsid w:val="00FA5EF4"/>
    <w:rsid w:val="00FE23CB"/>
    <w:rsid w:val="00FF28C0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8FAD"/>
  <w15:docId w15:val="{2B86E14E-4599-1A44-A05D-D8523E2F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5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ED"/>
    <w:pPr>
      <w:ind w:left="720"/>
      <w:contextualSpacing/>
    </w:pPr>
    <w:rPr>
      <w:rFonts w:ascii="Arial" w:hAnsi="Arial"/>
      <w:sz w:val="2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926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6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F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14187"/>
  </w:style>
  <w:style w:type="paragraph" w:customStyle="1" w:styleId="line1">
    <w:name w:val="line1"/>
    <w:basedOn w:val="Normal"/>
    <w:rsid w:val="00F04D74"/>
    <w:pPr>
      <w:spacing w:before="100" w:beforeAutospacing="1" w:after="100" w:afterAutospacing="1"/>
    </w:pPr>
    <w:rPr>
      <w:lang w:eastAsia="en-US"/>
    </w:rPr>
  </w:style>
  <w:style w:type="paragraph" w:customStyle="1" w:styleId="line2">
    <w:name w:val="line2"/>
    <w:basedOn w:val="Normal"/>
    <w:rsid w:val="00F04D74"/>
    <w:pPr>
      <w:spacing w:before="100" w:beforeAutospacing="1" w:after="100" w:afterAutospacing="1"/>
    </w:pPr>
    <w:rPr>
      <w:lang w:eastAsia="en-US"/>
    </w:rPr>
  </w:style>
  <w:style w:type="character" w:customStyle="1" w:styleId="nivfootnote">
    <w:name w:val="nivfootnote"/>
    <w:basedOn w:val="DefaultParagraphFont"/>
    <w:rsid w:val="00F04D74"/>
  </w:style>
  <w:style w:type="character" w:customStyle="1" w:styleId="reftext">
    <w:name w:val="reftext"/>
    <w:basedOn w:val="DefaultParagraphFont"/>
    <w:rsid w:val="00F04D74"/>
  </w:style>
  <w:style w:type="paragraph" w:styleId="NormalWeb">
    <w:name w:val="Normal (Web)"/>
    <w:basedOn w:val="Normal"/>
    <w:uiPriority w:val="99"/>
    <w:unhideWhenUsed/>
    <w:rsid w:val="001F53E7"/>
    <w:pPr>
      <w:spacing w:before="100" w:beforeAutospacing="1" w:after="100" w:afterAutospacing="1"/>
    </w:pPr>
  </w:style>
  <w:style w:type="character" w:customStyle="1" w:styleId="detailblock">
    <w:name w:val="detailblock"/>
    <w:basedOn w:val="DefaultParagraphFont"/>
    <w:rsid w:val="0093459B"/>
  </w:style>
  <w:style w:type="character" w:customStyle="1" w:styleId="highlight">
    <w:name w:val="highlight"/>
    <w:basedOn w:val="DefaultParagraphFont"/>
    <w:rsid w:val="0027094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7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2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40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97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9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AD609-811C-6645-98B8-CF0225A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Montgomery</dc:creator>
  <cp:lastModifiedBy>Gordon Greaves</cp:lastModifiedBy>
  <cp:revision>3</cp:revision>
  <cp:lastPrinted>2020-03-30T08:59:00Z</cp:lastPrinted>
  <dcterms:created xsi:type="dcterms:W3CDTF">2020-10-15T09:05:00Z</dcterms:created>
  <dcterms:modified xsi:type="dcterms:W3CDTF">2020-10-15T10:34:00Z</dcterms:modified>
</cp:coreProperties>
</file>